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FA" w:rsidRPr="00A95AE1" w:rsidRDefault="00D959FA" w:rsidP="00D959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Программы </w:t>
      </w:r>
      <w:proofErr w:type="gramStart"/>
      <w:r w:rsidRPr="00A95AE1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D959FA" w:rsidRPr="00A95AE1" w:rsidRDefault="00D959FA" w:rsidP="00D959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AE1">
        <w:rPr>
          <w:rFonts w:ascii="Times New Roman" w:hAnsi="Times New Roman" w:cs="Times New Roman"/>
          <w:b/>
          <w:sz w:val="28"/>
          <w:szCs w:val="28"/>
        </w:rPr>
        <w:t xml:space="preserve"> развития систем коммунальной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Новопостоялов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proofErr w:type="gramStart"/>
      <w:r w:rsidRPr="00A95AE1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A95AE1">
        <w:rPr>
          <w:rFonts w:ascii="Times New Roman" w:hAnsi="Times New Roman" w:cs="Times New Roman"/>
          <w:b/>
          <w:sz w:val="28"/>
          <w:szCs w:val="28"/>
        </w:rPr>
        <w:t xml:space="preserve"> поселения 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5A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959FA" w:rsidRPr="00A95AE1" w:rsidRDefault="00D959FA" w:rsidP="00D959FA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59FA" w:rsidRPr="00A95AE1" w:rsidRDefault="00D959FA" w:rsidP="00D959F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выполнения мероприятий и инвестиционных проектов, для решения поставленных задач и обеспечения целевых показателей развития коммунальной  инфраструктур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постоялов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го сельского поселения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 реализовано:</w:t>
      </w:r>
    </w:p>
    <w:p w:rsidR="00D959FA" w:rsidRPr="00A95AE1" w:rsidRDefault="00D959FA" w:rsidP="00D959FA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D959FA" w:rsidRDefault="00D959FA" w:rsidP="00D959F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приобретение и замена ламп уличного освещения. Фактически профинансирован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70,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.</w:t>
      </w:r>
    </w:p>
    <w:p w:rsidR="00D959FA" w:rsidRPr="00A95AE1" w:rsidRDefault="00D959FA" w:rsidP="00D959F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</w:p>
    <w:p w:rsidR="00D959FA" w:rsidRPr="00A95AE1" w:rsidRDefault="00D959FA" w:rsidP="00D959FA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Программа </w:t>
      </w:r>
      <w:proofErr w:type="gramStart"/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стиционных проектов, обеспечивающих достижение целевых показателей не предусматривала</w:t>
      </w:r>
      <w:proofErr w:type="gramEnd"/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в 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 </w:t>
      </w:r>
    </w:p>
    <w:p w:rsidR="00D959FA" w:rsidRPr="00A95AE1" w:rsidRDefault="00D959FA" w:rsidP="00D959F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 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Pr="00A95A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D959FA" w:rsidRPr="00366503" w:rsidRDefault="00D959FA" w:rsidP="00D95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5AE1">
        <w:rPr>
          <w:rFonts w:ascii="Times New Roman" w:hAnsi="Times New Roman" w:cs="Times New Roman"/>
          <w:sz w:val="27"/>
          <w:szCs w:val="27"/>
        </w:rPr>
        <w:t xml:space="preserve">В рамках мероприятия «Содержание и модернизация жилищно-коммунального комплекса» подпрограммы 2 "Создание условий для обеспечения качественными услугами ЖКХ населения </w:t>
      </w:r>
      <w:r>
        <w:rPr>
          <w:rFonts w:ascii="Times New Roman" w:hAnsi="Times New Roman" w:cs="Times New Roman"/>
          <w:sz w:val="27"/>
          <w:szCs w:val="27"/>
        </w:rPr>
        <w:t>Новопостоялов</w:t>
      </w:r>
      <w:r w:rsidRPr="00A95AE1">
        <w:rPr>
          <w:rFonts w:ascii="Times New Roman" w:hAnsi="Times New Roman" w:cs="Times New Roman"/>
          <w:sz w:val="27"/>
          <w:szCs w:val="27"/>
        </w:rPr>
        <w:t xml:space="preserve">ского с.п." муниципальной программы «Обеспечение доступным и комфортным жильем и коммунальными услугами </w:t>
      </w:r>
      <w:r w:rsidRPr="00366503">
        <w:rPr>
          <w:rFonts w:ascii="Times New Roman" w:hAnsi="Times New Roman" w:cs="Times New Roman"/>
          <w:sz w:val="27"/>
          <w:szCs w:val="27"/>
        </w:rPr>
        <w:t>населения Новопостояловского сельского поселения» в 2022 году проведены работы по ремонту сетей водоснабжения. Объем бюджетных ассигнований составил  1245,4 тыс</w:t>
      </w:r>
      <w:proofErr w:type="gramStart"/>
      <w:r w:rsidRPr="00366503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366503">
        <w:rPr>
          <w:rFonts w:ascii="Times New Roman" w:hAnsi="Times New Roman" w:cs="Times New Roman"/>
          <w:sz w:val="27"/>
          <w:szCs w:val="27"/>
        </w:rPr>
        <w:t xml:space="preserve">уб. </w:t>
      </w:r>
    </w:p>
    <w:p w:rsidR="00D959FA" w:rsidRPr="00366503" w:rsidRDefault="00D959FA" w:rsidP="00D959FA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  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D959FA" w:rsidRPr="00366503" w:rsidRDefault="00D959FA" w:rsidP="00D959FA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грамма инвестиционных проектов в водоотведении не предусматривала мероприятий в 202</w:t>
      </w:r>
      <w:r w:rsidR="00366503"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. Система централизованной канализации в Новопостояловском сельском поселении отсутствует. </w:t>
      </w:r>
      <w:proofErr w:type="spellStart"/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изование</w:t>
      </w:r>
      <w:proofErr w:type="spellEnd"/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аний, имеющих внутреннюю канализацию, происходит в выгребы с последующей фильтрацией в грунт или вывозом специальной техникой.</w:t>
      </w:r>
    </w:p>
    <w:p w:rsidR="00D959FA" w:rsidRPr="00366503" w:rsidRDefault="00D959FA" w:rsidP="00D959FA">
      <w:pPr>
        <w:shd w:val="clear" w:color="auto" w:fill="FFFFFF"/>
        <w:spacing w:after="0" w:line="229" w:lineRule="atLeast"/>
        <w:ind w:firstLine="708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 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бор и утилизация твердых бытовых отходов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D959FA" w:rsidRPr="00366503" w:rsidRDefault="00366503" w:rsidP="00D959FA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66503">
        <w:rPr>
          <w:rFonts w:ascii="Times New Roman" w:hAnsi="Times New Roman" w:cs="Times New Roman"/>
          <w:sz w:val="27"/>
          <w:szCs w:val="27"/>
        </w:rPr>
        <w:t xml:space="preserve">- В рамках мероприятия «Замена и установка дополнительных контейнеров в Новопостояловском сельском поселении» и муниципальной программы «Благоустройство Новопостояловского сельского поселения» 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полнены работы по устройству контейнерных площадок для сбора ТКО в Новопостояловском сельском поселении. </w:t>
      </w:r>
      <w:r w:rsidRPr="00366503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 составил </w:t>
      </w:r>
      <w:r w:rsidR="00D959FA" w:rsidRPr="00366503">
        <w:rPr>
          <w:rFonts w:ascii="Times New Roman" w:hAnsi="Times New Roman" w:cs="Times New Roman"/>
          <w:sz w:val="27"/>
          <w:szCs w:val="27"/>
        </w:rPr>
        <w:t>4027,5 тыс.руб., в том числе: областной бюджет – 3645,0 тыс.руб.</w:t>
      </w:r>
    </w:p>
    <w:p w:rsidR="00165CAF" w:rsidRPr="009A6F22" w:rsidRDefault="00165CAF" w:rsidP="00165CAF">
      <w:pPr>
        <w:shd w:val="clear" w:color="auto" w:fill="FFFFFF"/>
        <w:spacing w:after="0" w:line="229" w:lineRule="atLeast"/>
        <w:ind w:firstLine="720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- В рамках мероприятия «Организация системы раздельного накопления твердых коммунальных отходов» подпрограммы 2 "Создание условий для обеспечения качественными услугами ЖКХ населения </w:t>
      </w:r>
      <w:r w:rsidRPr="00366503">
        <w:rPr>
          <w:rFonts w:ascii="Times New Roman" w:hAnsi="Times New Roman" w:cs="Times New Roman"/>
          <w:sz w:val="27"/>
          <w:szCs w:val="27"/>
        </w:rPr>
        <w:t xml:space="preserve">Новопостояловского 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с.п." муниципальной программы «Обеспечение доступным и комфортным жильем и коммунальными услугами населения </w:t>
      </w:r>
      <w:r w:rsidRPr="00366503">
        <w:rPr>
          <w:rFonts w:ascii="Times New Roman" w:hAnsi="Times New Roman" w:cs="Times New Roman"/>
          <w:sz w:val="27"/>
          <w:szCs w:val="27"/>
        </w:rPr>
        <w:t xml:space="preserve">Новопостояловского 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сельского поселения» 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ы таблички для контейнерных площадок  для сбора ТКО. 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Объем бюджетных ассигнований составил  </w:t>
      </w:r>
      <w:r w:rsidR="00366503"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71,2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 тыс</w:t>
      </w:r>
      <w:proofErr w:type="gramStart"/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.р</w:t>
      </w:r>
      <w:proofErr w:type="gramEnd"/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уб., в том числе: областной бюджет </w:t>
      </w:r>
      <w:r w:rsidR="00366503"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–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 </w:t>
      </w:r>
      <w:r w:rsidR="00366503"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63,2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 тыс.руб.</w:t>
      </w:r>
    </w:p>
    <w:p w:rsidR="0011087F" w:rsidRPr="00A95AE1" w:rsidRDefault="0011087F" w:rsidP="00F46028">
      <w:pPr>
        <w:pStyle w:val="a3"/>
        <w:spacing w:after="0" w:line="0" w:lineRule="atLeast"/>
        <w:ind w:left="0" w:firstLine="720"/>
        <w:jc w:val="both"/>
        <w:rPr>
          <w:sz w:val="26"/>
          <w:szCs w:val="26"/>
        </w:rPr>
      </w:pPr>
    </w:p>
    <w:sectPr w:rsidR="0011087F" w:rsidRPr="00A95AE1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6F0"/>
    <w:rsid w:val="00087630"/>
    <w:rsid w:val="000B33E6"/>
    <w:rsid w:val="000B694F"/>
    <w:rsid w:val="000D6226"/>
    <w:rsid w:val="0011087F"/>
    <w:rsid w:val="00122A03"/>
    <w:rsid w:val="0013118E"/>
    <w:rsid w:val="00133C58"/>
    <w:rsid w:val="001521C3"/>
    <w:rsid w:val="00165CAF"/>
    <w:rsid w:val="0017066A"/>
    <w:rsid w:val="00195878"/>
    <w:rsid w:val="001C2BD1"/>
    <w:rsid w:val="001C6030"/>
    <w:rsid w:val="001F5126"/>
    <w:rsid w:val="00203389"/>
    <w:rsid w:val="0021171F"/>
    <w:rsid w:val="00217DBC"/>
    <w:rsid w:val="002630CC"/>
    <w:rsid w:val="00274573"/>
    <w:rsid w:val="002C06A7"/>
    <w:rsid w:val="002D079A"/>
    <w:rsid w:val="002F2389"/>
    <w:rsid w:val="00321507"/>
    <w:rsid w:val="00365FA7"/>
    <w:rsid w:val="00366503"/>
    <w:rsid w:val="00382A11"/>
    <w:rsid w:val="003C44FB"/>
    <w:rsid w:val="004165FB"/>
    <w:rsid w:val="00466DEF"/>
    <w:rsid w:val="004B7273"/>
    <w:rsid w:val="00500C0C"/>
    <w:rsid w:val="005324DC"/>
    <w:rsid w:val="00533741"/>
    <w:rsid w:val="00541F18"/>
    <w:rsid w:val="005421F4"/>
    <w:rsid w:val="00592DEA"/>
    <w:rsid w:val="005A3DDD"/>
    <w:rsid w:val="005A7279"/>
    <w:rsid w:val="005E4001"/>
    <w:rsid w:val="006326E1"/>
    <w:rsid w:val="006477E3"/>
    <w:rsid w:val="00663894"/>
    <w:rsid w:val="006648ED"/>
    <w:rsid w:val="006B16F0"/>
    <w:rsid w:val="006C7ACB"/>
    <w:rsid w:val="006E2519"/>
    <w:rsid w:val="006E331F"/>
    <w:rsid w:val="00764868"/>
    <w:rsid w:val="0078688B"/>
    <w:rsid w:val="00795501"/>
    <w:rsid w:val="007D1C50"/>
    <w:rsid w:val="007E12F8"/>
    <w:rsid w:val="00834210"/>
    <w:rsid w:val="0084520C"/>
    <w:rsid w:val="0089603F"/>
    <w:rsid w:val="008A0E16"/>
    <w:rsid w:val="008C0D53"/>
    <w:rsid w:val="008C1E59"/>
    <w:rsid w:val="008E77EA"/>
    <w:rsid w:val="00905FA8"/>
    <w:rsid w:val="0097461D"/>
    <w:rsid w:val="009967A3"/>
    <w:rsid w:val="009A6F22"/>
    <w:rsid w:val="009D0057"/>
    <w:rsid w:val="00A54372"/>
    <w:rsid w:val="00A74672"/>
    <w:rsid w:val="00A95AE1"/>
    <w:rsid w:val="00AA2508"/>
    <w:rsid w:val="00AC0674"/>
    <w:rsid w:val="00AC10AB"/>
    <w:rsid w:val="00AF21FD"/>
    <w:rsid w:val="00B76903"/>
    <w:rsid w:val="00BA5949"/>
    <w:rsid w:val="00BC678F"/>
    <w:rsid w:val="00BD2FA4"/>
    <w:rsid w:val="00C2290C"/>
    <w:rsid w:val="00C44740"/>
    <w:rsid w:val="00D4657F"/>
    <w:rsid w:val="00D76D80"/>
    <w:rsid w:val="00D959FA"/>
    <w:rsid w:val="00DB0218"/>
    <w:rsid w:val="00E32666"/>
    <w:rsid w:val="00E5350F"/>
    <w:rsid w:val="00E53CC1"/>
    <w:rsid w:val="00E91606"/>
    <w:rsid w:val="00EA7CEA"/>
    <w:rsid w:val="00EF7319"/>
    <w:rsid w:val="00F46028"/>
    <w:rsid w:val="00F8045B"/>
    <w:rsid w:val="00F93788"/>
    <w:rsid w:val="00F94944"/>
    <w:rsid w:val="00FC3FBE"/>
    <w:rsid w:val="00FD64C5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0034-6B84-41A0-BD0F-25A46E1C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q</cp:lastModifiedBy>
  <cp:revision>10</cp:revision>
  <cp:lastPrinted>2023-05-05T12:46:00Z</cp:lastPrinted>
  <dcterms:created xsi:type="dcterms:W3CDTF">2023-05-04T11:51:00Z</dcterms:created>
  <dcterms:modified xsi:type="dcterms:W3CDTF">2023-05-05T12:50:00Z</dcterms:modified>
</cp:coreProperties>
</file>